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FD7E8F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B02AC0">
        <w:rPr>
          <w:b/>
          <w:sz w:val="28"/>
          <w:szCs w:val="28"/>
        </w:rPr>
        <w:t>Скляровій Дар’ї Денисівні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B02AC0" w:rsidRPr="00B02AC0">
        <w:rPr>
          <w:sz w:val="28"/>
          <w:szCs w:val="28"/>
        </w:rPr>
        <w:t>Скляров</w:t>
      </w:r>
      <w:r w:rsidR="00B02AC0">
        <w:rPr>
          <w:sz w:val="28"/>
          <w:szCs w:val="28"/>
        </w:rPr>
        <w:t>ої</w:t>
      </w:r>
      <w:proofErr w:type="spellEnd"/>
      <w:r w:rsidR="00B02AC0" w:rsidRPr="00B02AC0">
        <w:rPr>
          <w:sz w:val="28"/>
          <w:szCs w:val="28"/>
        </w:rPr>
        <w:t xml:space="preserve"> Дар’ї Денисівн</w:t>
      </w:r>
      <w:r w:rsidR="00B02AC0">
        <w:rPr>
          <w:sz w:val="28"/>
          <w:szCs w:val="28"/>
        </w:rPr>
        <w:t>и</w:t>
      </w:r>
      <w:r w:rsidR="00E17675" w:rsidRPr="00E17675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B02AC0" w:rsidRPr="00B02AC0">
        <w:rPr>
          <w:sz w:val="28"/>
          <w:szCs w:val="28"/>
        </w:rPr>
        <w:t>Скляровій Дар’ї Денисівні</w:t>
      </w:r>
      <w:r w:rsidR="00BC126B">
        <w:rPr>
          <w:sz w:val="28"/>
          <w:szCs w:val="28"/>
        </w:rPr>
        <w:t xml:space="preserve">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B02AC0" w:rsidRPr="00B02AC0">
        <w:rPr>
          <w:sz w:val="28"/>
          <w:szCs w:val="28"/>
        </w:rPr>
        <w:t>Скляровій Дар’ї Денисівні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422" w:rsidRDefault="00F36422">
      <w:r>
        <w:separator/>
      </w:r>
    </w:p>
  </w:endnote>
  <w:endnote w:type="continuationSeparator" w:id="0">
    <w:p w:rsidR="00F36422" w:rsidRDefault="00F3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422" w:rsidRDefault="00F36422">
      <w:r>
        <w:separator/>
      </w:r>
    </w:p>
  </w:footnote>
  <w:footnote w:type="continuationSeparator" w:id="0">
    <w:p w:rsidR="00F36422" w:rsidRDefault="00F36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26CC0"/>
    <w:rsid w:val="000322A1"/>
    <w:rsid w:val="00035874"/>
    <w:rsid w:val="00044512"/>
    <w:rsid w:val="000606E2"/>
    <w:rsid w:val="000701B5"/>
    <w:rsid w:val="00072503"/>
    <w:rsid w:val="00082203"/>
    <w:rsid w:val="000827A2"/>
    <w:rsid w:val="00090FA1"/>
    <w:rsid w:val="000956EB"/>
    <w:rsid w:val="000A4900"/>
    <w:rsid w:val="000B0489"/>
    <w:rsid w:val="000B49BB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3337E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87203"/>
    <w:rsid w:val="001908EB"/>
    <w:rsid w:val="001939EE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53C8"/>
    <w:rsid w:val="0022623B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14B5"/>
    <w:rsid w:val="003238F4"/>
    <w:rsid w:val="00334BBB"/>
    <w:rsid w:val="00342D56"/>
    <w:rsid w:val="00370184"/>
    <w:rsid w:val="00372454"/>
    <w:rsid w:val="0037373E"/>
    <w:rsid w:val="00373D37"/>
    <w:rsid w:val="00375871"/>
    <w:rsid w:val="00390FFB"/>
    <w:rsid w:val="003A282B"/>
    <w:rsid w:val="003A2B74"/>
    <w:rsid w:val="003A6383"/>
    <w:rsid w:val="003A67C1"/>
    <w:rsid w:val="003A758F"/>
    <w:rsid w:val="003B71F9"/>
    <w:rsid w:val="003B74AA"/>
    <w:rsid w:val="003C0D94"/>
    <w:rsid w:val="003C5E6B"/>
    <w:rsid w:val="003D00B7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62DD9"/>
    <w:rsid w:val="0046483E"/>
    <w:rsid w:val="00472973"/>
    <w:rsid w:val="00474C93"/>
    <w:rsid w:val="00482868"/>
    <w:rsid w:val="00483DF0"/>
    <w:rsid w:val="00486DA8"/>
    <w:rsid w:val="004875C7"/>
    <w:rsid w:val="004928A9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321B3"/>
    <w:rsid w:val="00534165"/>
    <w:rsid w:val="0054538C"/>
    <w:rsid w:val="00550810"/>
    <w:rsid w:val="00552863"/>
    <w:rsid w:val="00553956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50D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731C"/>
    <w:rsid w:val="00652256"/>
    <w:rsid w:val="00653FFD"/>
    <w:rsid w:val="0065450D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C1A78"/>
    <w:rsid w:val="006C2650"/>
    <w:rsid w:val="006C58E0"/>
    <w:rsid w:val="006D0E23"/>
    <w:rsid w:val="006D1B0B"/>
    <w:rsid w:val="006D7904"/>
    <w:rsid w:val="006E253B"/>
    <w:rsid w:val="006F2823"/>
    <w:rsid w:val="006F4121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2567"/>
    <w:rsid w:val="00864952"/>
    <w:rsid w:val="00867630"/>
    <w:rsid w:val="00870F72"/>
    <w:rsid w:val="00872116"/>
    <w:rsid w:val="00876E05"/>
    <w:rsid w:val="0088480E"/>
    <w:rsid w:val="008857FB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64A3"/>
    <w:rsid w:val="009323DA"/>
    <w:rsid w:val="00932DF3"/>
    <w:rsid w:val="00940ED6"/>
    <w:rsid w:val="0094508C"/>
    <w:rsid w:val="00951665"/>
    <w:rsid w:val="009603A7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2AC0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126B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06040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55A4"/>
    <w:rsid w:val="00CF3000"/>
    <w:rsid w:val="00CF412E"/>
    <w:rsid w:val="00D060C9"/>
    <w:rsid w:val="00D11D79"/>
    <w:rsid w:val="00D15656"/>
    <w:rsid w:val="00D16439"/>
    <w:rsid w:val="00D40FB9"/>
    <w:rsid w:val="00D479D7"/>
    <w:rsid w:val="00D47CEE"/>
    <w:rsid w:val="00D65AD2"/>
    <w:rsid w:val="00D71D2C"/>
    <w:rsid w:val="00D7501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E00972"/>
    <w:rsid w:val="00E03327"/>
    <w:rsid w:val="00E16D06"/>
    <w:rsid w:val="00E17675"/>
    <w:rsid w:val="00E179E3"/>
    <w:rsid w:val="00E21B6B"/>
    <w:rsid w:val="00E22627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36422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B47A2"/>
    <w:rsid w:val="00FB588C"/>
    <w:rsid w:val="00FC66C3"/>
    <w:rsid w:val="00FD049C"/>
    <w:rsid w:val="00FD0783"/>
    <w:rsid w:val="00FD7E8F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F588-8AE5-4974-B1DF-8DD0F221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29</cp:revision>
  <cp:lastPrinted>2021-06-07T14:22:00Z</cp:lastPrinted>
  <dcterms:created xsi:type="dcterms:W3CDTF">2021-11-06T12:08:00Z</dcterms:created>
  <dcterms:modified xsi:type="dcterms:W3CDTF">2021-11-11T14:48:00Z</dcterms:modified>
</cp:coreProperties>
</file>